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29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ROHANI BINTI MU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8110551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2298846417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90240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3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29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ROHANI BINTI MU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8110551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2298846417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90240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3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